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B07A33" w:rsidRDefault="00D80609" w:rsidP="00B07A33">
          <w:pPr>
            <w:ind w:firstLine="0"/>
            <w:jc w:val="center"/>
            <w:rPr>
              <w:b/>
            </w:rPr>
          </w:pPr>
          <w:r w:rsidRPr="00B07A33">
            <w:rPr>
              <w:b/>
              <w:lang w:val="en-US"/>
            </w:rPr>
            <w:t>C</w:t>
          </w:r>
          <w:r w:rsidRPr="00B07A33">
            <w:rPr>
              <w:b/>
            </w:rPr>
            <w:t>ОДЕРЖАНИЕ</w:t>
          </w:r>
        </w:p>
        <w:p w14:paraId="7271DE48" w14:textId="41B7F073" w:rsidR="00B07A33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3291">
            <w:fldChar w:fldCharType="begin"/>
          </w:r>
          <w:r w:rsidRPr="00793291">
            <w:instrText xml:space="preserve"> TOC \o "1-3" \h \z \u </w:instrText>
          </w:r>
          <w:r w:rsidRPr="00793291">
            <w:fldChar w:fldCharType="separate"/>
          </w:r>
          <w:hyperlink w:anchor="_Toc103543702" w:history="1">
            <w:r w:rsidR="00B07A33" w:rsidRPr="007251D4">
              <w:rPr>
                <w:rStyle w:val="a6"/>
                <w:noProof/>
              </w:rPr>
              <w:t>Введ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5695A42" w14:textId="61F98E00" w:rsidR="00B07A33" w:rsidRDefault="00B07A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3" w:history="1">
            <w:r w:rsidRPr="007251D4">
              <w:rPr>
                <w:rStyle w:val="a6"/>
                <w:noProof/>
              </w:rPr>
              <w:t>Глава 1. Анализ предметной области и определ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5140" w14:textId="75610AED" w:rsidR="00B07A33" w:rsidRDefault="00B07A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4" w:history="1">
            <w:r w:rsidRPr="007251D4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251D4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AB5E" w14:textId="73D49EDA" w:rsidR="00B07A33" w:rsidRDefault="00B07A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5" w:history="1">
            <w:r w:rsidRPr="007251D4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251D4">
              <w:rPr>
                <w:rStyle w:val="a6"/>
                <w:noProof/>
              </w:rPr>
              <w:t>Анализ технического задания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E195" w14:textId="0F82DE2E" w:rsidR="00B07A33" w:rsidRDefault="00B07A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6" w:history="1">
            <w:r w:rsidRPr="007251D4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251D4">
              <w:rPr>
                <w:rStyle w:val="a6"/>
                <w:noProof/>
              </w:rPr>
              <w:t>Выбор инструменталь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DFF4" w14:textId="491A9595" w:rsidR="00B07A33" w:rsidRDefault="00B07A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7" w:history="1">
            <w:r w:rsidRPr="007251D4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251D4">
              <w:rPr>
                <w:rStyle w:val="a6"/>
                <w:noProof/>
              </w:rPr>
              <w:t>Определение системных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70C6" w14:textId="5F314127" w:rsidR="00B07A33" w:rsidRDefault="00B07A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8" w:history="1">
            <w:r w:rsidRPr="007251D4">
              <w:rPr>
                <w:rStyle w:val="a6"/>
                <w:noProof/>
              </w:rPr>
              <w:t>Глава 2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53AA" w14:textId="555C3E50" w:rsidR="00B07A33" w:rsidRDefault="00B07A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9" w:history="1">
            <w:r w:rsidRPr="007251D4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251D4">
              <w:rPr>
                <w:rStyle w:val="a6"/>
                <w:noProof/>
              </w:rPr>
              <w:t>Проектирование структур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84CA" w14:textId="0761F69B" w:rsidR="00B07A33" w:rsidRDefault="00B07A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0" w:history="1">
            <w:r w:rsidRPr="007251D4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251D4">
              <w:rPr>
                <w:rStyle w:val="a6"/>
                <w:noProof/>
              </w:rPr>
              <w:t>Созд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FFAA" w14:textId="76751E1A" w:rsidR="00B07A33" w:rsidRDefault="00B07A3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1" w:history="1">
            <w:r w:rsidRPr="007251D4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251D4">
              <w:rPr>
                <w:rStyle w:val="a6"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0522" w14:textId="49CF5A2D" w:rsidR="00B07A33" w:rsidRDefault="00B07A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2" w:history="1">
            <w:r w:rsidRPr="007251D4">
              <w:rPr>
                <w:rStyle w:val="a6"/>
                <w:noProof/>
              </w:rPr>
              <w:t>Глава 3.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C43E" w14:textId="0AE7AF42" w:rsidR="00B07A33" w:rsidRDefault="00B07A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3" w:history="1">
            <w:r w:rsidRPr="007251D4">
              <w:rPr>
                <w:rStyle w:val="a6"/>
                <w:noProof/>
              </w:rPr>
              <w:t>Глава 4. Охрана труда и 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3EAA" w14:textId="78E420CD" w:rsidR="00B07A33" w:rsidRDefault="00B07A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4" w:history="1">
            <w:r w:rsidRPr="007251D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5D0" w14:textId="2EC7EE94" w:rsidR="00B07A33" w:rsidRDefault="00B07A3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5" w:history="1">
            <w:r w:rsidRPr="007251D4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59A" w14:textId="2A3C9D78" w:rsidR="00766725" w:rsidRPr="00793291" w:rsidRDefault="00D80609" w:rsidP="00D465EE">
          <w:pPr>
            <w:tabs>
              <w:tab w:val="left" w:pos="1320"/>
            </w:tabs>
          </w:pPr>
          <w:r w:rsidRPr="00793291">
            <w:fldChar w:fldCharType="end"/>
          </w:r>
          <w:r w:rsidR="00766725" w:rsidRPr="00793291">
            <w:t>Приложение</w:t>
          </w:r>
          <w:r w:rsidR="00F57C81" w:rsidRPr="00793291">
            <w:t xml:space="preserve"> </w:t>
          </w:r>
          <w:r w:rsidR="00766725" w:rsidRPr="0079329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3543702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35D849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3D7FE9EA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B0BCDCD" w14:textId="6A73A88C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114239AF" w14:textId="19506BD5" w:rsidR="007C745A" w:rsidRPr="00793291" w:rsidRDefault="007C745A" w:rsidP="00D65959">
      <w:r w:rsidRPr="00793291">
        <w:br w:type="page"/>
      </w:r>
    </w:p>
    <w:p w14:paraId="372701E3" w14:textId="3F62911C" w:rsidR="007C745A" w:rsidRPr="00793291" w:rsidRDefault="00D465EE" w:rsidP="00D465EE">
      <w:pPr>
        <w:pStyle w:val="1"/>
      </w:pPr>
      <w:bookmarkStart w:id="1" w:name="_Toc103543703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3543704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3543705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C0B8FC7">
            <wp:extent cx="6299835" cy="3115310"/>
            <wp:effectExtent l="0" t="0" r="571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3543706"/>
      <w:r w:rsidRPr="00793291">
        <w:t>Выбор</w:t>
      </w:r>
      <w:r w:rsidR="00F57C81" w:rsidRPr="00793291">
        <w:t xml:space="preserve"> </w:t>
      </w:r>
      <w:r w:rsidRPr="00793291">
        <w:t>инструментальных</w:t>
      </w:r>
      <w:r w:rsidR="00F57C81" w:rsidRPr="00793291">
        <w:t xml:space="preserve"> </w:t>
      </w:r>
      <w:r w:rsidRPr="00793291">
        <w:t>программных</w:t>
      </w:r>
      <w:r w:rsidR="00F57C81" w:rsidRPr="00793291">
        <w:t xml:space="preserve"> </w:t>
      </w:r>
      <w:r w:rsidRPr="00793291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0228B884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6F3B548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QL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erver</w:t>
      </w:r>
      <w:r w:rsidRPr="00567B47">
        <w:rPr>
          <w:rFonts w:cs="Times New Roman"/>
          <w:szCs w:val="28"/>
          <w:lang w:val="en-US"/>
        </w:rPr>
        <w:tab/>
      </w:r>
    </w:p>
    <w:p w14:paraId="522792B2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Система управления базами данных обрабатывает команды на языке запросов </w:t>
      </w:r>
      <w:r w:rsidRPr="00567B47">
        <w:rPr>
          <w:rFonts w:cs="Times New Roman"/>
          <w:szCs w:val="28"/>
          <w:lang w:val="en-US"/>
        </w:rPr>
        <w:t>Transact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SQL</w:t>
      </w:r>
      <w:r w:rsidRPr="00567B47">
        <w:rPr>
          <w:rFonts w:cs="Times New Roman"/>
          <w:szCs w:val="28"/>
        </w:rPr>
        <w:t xml:space="preserve"> (</w:t>
      </w:r>
      <w:r w:rsidRPr="00567B47">
        <w:rPr>
          <w:rFonts w:cs="Times New Roman"/>
          <w:szCs w:val="28"/>
          <w:lang w:val="en-US"/>
        </w:rPr>
        <w:t>Transac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tructured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Query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Language</w:t>
      </w:r>
      <w:r w:rsidRPr="00567B47">
        <w:rPr>
          <w:rFonts w:cs="Times New Roman"/>
          <w:szCs w:val="28"/>
        </w:rPr>
        <w:t xml:space="preserve">), который разработан совместно с </w:t>
      </w: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и </w:t>
      </w:r>
      <w:r w:rsidRPr="00567B47">
        <w:rPr>
          <w:rFonts w:cs="Times New Roman"/>
          <w:szCs w:val="28"/>
          <w:lang w:val="en-US"/>
        </w:rPr>
        <w:t>Sybase</w:t>
      </w:r>
      <w:r w:rsidRPr="00567B47">
        <w:rPr>
          <w:rFonts w:cs="Times New Roman"/>
          <w:szCs w:val="28"/>
        </w:rPr>
        <w:t>.</w:t>
      </w:r>
    </w:p>
    <w:p w14:paraId="53338F9A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 xml:space="preserve">Microsoft SQL Server Management Studio 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4E9D4331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  <w:lang w:val="en-US"/>
        </w:rPr>
        <w:t>SQLite</w:t>
      </w:r>
    </w:p>
    <w:p w14:paraId="02279349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Компактная встраиваемая СУБД. Исходный код библиотеки передан в общественное достояние. SQLite не использует парадигму клиент-сервер, то есть движок SQLite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.</w:t>
      </w:r>
    </w:p>
    <w:p w14:paraId="3808D22D" w14:textId="689E18E6" w:rsidR="00766725" w:rsidRP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Проанализировав достоинства и недостатки различных средств, можно сделать вывод что для реализации программного продукта наиболее подходящими будут </w:t>
      </w:r>
      <w:r w:rsidRPr="00567B47">
        <w:rPr>
          <w:rFonts w:cs="Times New Roman"/>
          <w:szCs w:val="28"/>
          <w:lang w:val="en-US"/>
        </w:rPr>
        <w:t>Microsoft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Visual</w:t>
      </w:r>
      <w:r w:rsidRPr="00567B47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  <w:lang w:val="en-US"/>
        </w:rPr>
        <w:t>Studio</w:t>
      </w:r>
      <w:r w:rsidRPr="00567B4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ite</w:t>
      </w:r>
      <w:r w:rsidRPr="00567B47">
        <w:rPr>
          <w:rFonts w:cs="Times New Roman"/>
          <w:szCs w:val="28"/>
        </w:rPr>
        <w:t>.</w:t>
      </w:r>
    </w:p>
    <w:p w14:paraId="74A57F7D" w14:textId="0E49EC40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3543707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1501ECE8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3543708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bookmarkStart w:id="7" w:name="_Toc103543709"/>
      <w:r>
        <w:t>Проектирование структуры программного продукта</w:t>
      </w:r>
      <w:bookmarkEnd w:id="7"/>
    </w:p>
    <w:p w14:paraId="6F359A12" w14:textId="2C44C59E" w:rsidR="00F16BA5" w:rsidRPr="00567B47" w:rsidRDefault="00F16BA5" w:rsidP="00F16BA5">
      <w:pPr>
        <w:rPr>
          <w:rFonts w:cs="Times New Roman"/>
          <w:szCs w:val="28"/>
        </w:rPr>
      </w:pPr>
      <w:bookmarkStart w:id="8" w:name="_Toc103543710"/>
      <w:bookmarkStart w:id="9" w:name="_GoBack"/>
      <w:bookmarkEnd w:id="9"/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53D81E2A" w:rsidR="00734807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bookmarkEnd w:id="8"/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5D2A93">
        <w:rPr>
          <w:rFonts w:cs="Times New Roman"/>
          <w:szCs w:val="28"/>
        </w:rPr>
        <w:t>, «Пароли»</w:t>
      </w:r>
      <w:r w:rsidR="00560200">
        <w:rPr>
          <w:rFonts w:cs="Times New Roman"/>
          <w:szCs w:val="28"/>
        </w:rPr>
        <w:t>.</w:t>
      </w:r>
    </w:p>
    <w:p w14:paraId="4CFE7CF2" w14:textId="35588745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D60C7BB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сущность 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38356FA9" w14:textId="77777777" w:rsidR="00437C15" w:rsidRDefault="00437C15" w:rsidP="00437C15"/>
    <w:p w14:paraId="09A02E64" w14:textId="77777777" w:rsidR="00437C15" w:rsidRDefault="00437C15">
      <w:pPr>
        <w:spacing w:after="160" w:line="259" w:lineRule="auto"/>
        <w:ind w:firstLine="0"/>
        <w:jc w:val="left"/>
      </w:pPr>
      <w:r>
        <w:br w:type="page"/>
      </w:r>
    </w:p>
    <w:p w14:paraId="2958B21A" w14:textId="75098780" w:rsidR="00950FF4" w:rsidRDefault="00437C15" w:rsidP="00437C15">
      <w:r>
        <w:lastRenderedPageBreak/>
        <w:t>Таблица 3 – сущность 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6E34A7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6E34A7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6E34A7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6E34A7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6E34A7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6E34A7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6E34A7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6E34A7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986986F" w14:textId="1E1F4310" w:rsidR="007C445E" w:rsidRDefault="007C445E" w:rsidP="007C445E">
      <w:r>
        <w:t xml:space="preserve">Таблица </w:t>
      </w:r>
      <w:r>
        <w:rPr>
          <w:lang w:val="en-US"/>
        </w:rPr>
        <w:t>4</w:t>
      </w:r>
      <w:r>
        <w:t xml:space="preserve"> – сущность 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6E34A7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6E34A7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6E34A7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6E34A7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1244AB64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сущность «Дисциплина</w:t>
      </w:r>
      <w:r>
        <w:rPr>
          <w:lang w:val="en-US"/>
        </w:rPr>
        <w:t xml:space="preserve"> </w:t>
      </w:r>
      <w:r>
        <w:t>класс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6E34A7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6E34A7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</w:t>
            </w:r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6E34A7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6E34A7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6E34A7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6E34A7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6E34A7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6E34A7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6E34A7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592392EE" w:rsidR="004E76FA" w:rsidRDefault="004E76FA" w:rsidP="004E76FA">
      <w:r>
        <w:t>Таблица</w:t>
      </w:r>
      <w:r w:rsidR="000B3B52">
        <w:t xml:space="preserve"> 6</w:t>
      </w:r>
      <w:r>
        <w:t xml:space="preserve"> – сущность «</w:t>
      </w:r>
      <w:r>
        <w:t>Расписание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6E34A7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6E34A7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6E34A7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6E34A7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PK, </w:t>
            </w: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</w:t>
            </w:r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6E34A7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6E34A7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6E34A7">
        <w:trPr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127B514E" w14:textId="7102D636" w:rsidR="00437C15" w:rsidRDefault="00437C15" w:rsidP="00437C15"/>
    <w:p w14:paraId="14E0C962" w14:textId="0AC62094" w:rsidR="000B3B52" w:rsidRDefault="000B3B52" w:rsidP="00437C15">
      <w:r>
        <w:lastRenderedPageBreak/>
        <w:t>Таблица 7</w:t>
      </w:r>
      <w:r w:rsidR="00297629">
        <w:t xml:space="preserve"> – сущность 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6E34A7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6E34A7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6E34A7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6E34A7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5BCD0959" w:rsidR="007F766E" w:rsidRDefault="007F766E" w:rsidP="007F766E">
      <w:r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>диаграмма (рисунок 4)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2BCB500A">
            <wp:extent cx="5267325" cy="31648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50" cy="31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0B56669C" w:rsidR="007F766E" w:rsidRDefault="007F766E" w:rsidP="007F766E">
      <w:pPr>
        <w:ind w:firstLine="0"/>
        <w:jc w:val="center"/>
      </w:pPr>
      <w:r>
        <w:t xml:space="preserve">Рисунок 4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0CAB2034" w14:textId="77777777" w:rsidR="00DC7C9B" w:rsidRPr="007F766E" w:rsidRDefault="00DC7C9B" w:rsidP="00DC7C9B"/>
    <w:p w14:paraId="25B97196" w14:textId="05ED4AED" w:rsidR="004D1A6B" w:rsidRDefault="004D1A6B" w:rsidP="00734807">
      <w:pPr>
        <w:pStyle w:val="2"/>
        <w:numPr>
          <w:ilvl w:val="0"/>
          <w:numId w:val="23"/>
        </w:numPr>
        <w:ind w:left="0" w:firstLine="709"/>
      </w:pPr>
      <w:bookmarkStart w:id="10" w:name="_Toc103543711"/>
      <w:r w:rsidRPr="004D1A6B">
        <w:t>Создание программного продукта</w:t>
      </w:r>
    </w:p>
    <w:p w14:paraId="7B600B2F" w14:textId="2FAC1CE9" w:rsidR="004D1A6B" w:rsidRPr="004D1A6B" w:rsidRDefault="004D1A6B" w:rsidP="004D1A6B">
      <w:r w:rsidRPr="004D1A6B">
        <w:t>///////////////////////////////</w:t>
      </w:r>
    </w:p>
    <w:p w14:paraId="0E262FFC" w14:textId="2CA08921" w:rsidR="00734807" w:rsidRDefault="00734807" w:rsidP="00734807">
      <w:pPr>
        <w:pStyle w:val="2"/>
        <w:numPr>
          <w:ilvl w:val="0"/>
          <w:numId w:val="23"/>
        </w:numPr>
        <w:ind w:left="0" w:firstLine="709"/>
      </w:pPr>
      <w:r>
        <w:t>Тестирование программного продукта</w:t>
      </w:r>
      <w:bookmarkEnd w:id="10"/>
    </w:p>
    <w:p w14:paraId="31F00C89" w14:textId="3D914583" w:rsidR="00734807" w:rsidRDefault="00734807" w:rsidP="00734807">
      <w:r w:rsidRPr="00734807">
        <w:t>///////////////////////////////</w:t>
      </w:r>
    </w:p>
    <w:p w14:paraId="247EC9EA" w14:textId="2F14CD62" w:rsidR="008457B7" w:rsidRPr="00734807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3543712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5A1E9C3A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Длительность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о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4091A9FD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DB4710">
        <w:rPr>
          <w:rFonts w:cs="Times New Roman"/>
          <w:szCs w:val="28"/>
          <w:highlight w:val="yellow"/>
        </w:rPr>
        <w:t>табл</w:t>
      </w:r>
      <w:r w:rsidR="00DB4710" w:rsidRPr="00DB4710">
        <w:rPr>
          <w:rFonts w:cs="Times New Roman"/>
          <w:szCs w:val="28"/>
          <w:highlight w:val="yellow"/>
        </w:rPr>
        <w:t>иц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</w:rPr>
        <w:t>времени</w:t>
      </w:r>
      <w:r w:rsidR="00F57C81" w:rsidRPr="00354405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  <w:highlight w:val="yellow"/>
        </w:rPr>
        <w:t>(рис</w:t>
      </w:r>
      <w:r w:rsidR="003F63B9">
        <w:rPr>
          <w:rFonts w:cs="Times New Roman"/>
          <w:szCs w:val="28"/>
          <w:highlight w:val="yellow"/>
        </w:rPr>
        <w:t xml:space="preserve">унок </w:t>
      </w:r>
      <w:r w:rsidRPr="00354405">
        <w:rPr>
          <w:rFonts w:cs="Times New Roman"/>
          <w:szCs w:val="28"/>
          <w:highlight w:val="yellow"/>
        </w:rPr>
        <w:t>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787FCB" w:rsidRPr="00C83A2C" w:rsidRDefault="00787FC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787FCB" w:rsidRPr="00C83A2C" w:rsidRDefault="00787FC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787FCB" w:rsidRPr="00C83A2C" w:rsidRDefault="00787FC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787FCB" w:rsidRPr="00C83A2C" w:rsidRDefault="00787FC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787FCB" w:rsidRPr="00C83A2C" w:rsidRDefault="00787FC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787FCB" w:rsidRPr="00C83A2C" w:rsidRDefault="00787FC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787FCB" w:rsidRPr="00C83A2C" w:rsidRDefault="00787FCB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787FCB" w:rsidRPr="005B5D34" w:rsidRDefault="00787FCB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787FCB" w:rsidRPr="00C83A2C" w:rsidRDefault="00787FC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787FCB" w:rsidRPr="00C83A2C" w:rsidRDefault="00787FC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787FCB" w:rsidRPr="00C83A2C" w:rsidRDefault="00787FC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787FCB" w:rsidRPr="00C83A2C" w:rsidRDefault="00787FC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787FCB" w:rsidRPr="00C83A2C" w:rsidRDefault="00787FC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787FCB" w:rsidRPr="00C83A2C" w:rsidRDefault="00787FC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787FCB" w:rsidRPr="005B5D34" w:rsidRDefault="00787FCB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787FCB" w:rsidRPr="005B5D34" w:rsidRDefault="00787FCB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787FCB" w:rsidRPr="005B5D34" w:rsidRDefault="00787FCB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787FCB" w:rsidRPr="005B5D34" w:rsidRDefault="00787FCB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787FCB" w:rsidRPr="00C83A2C" w:rsidRDefault="00787FC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787FCB" w:rsidRPr="00C83A2C" w:rsidRDefault="00787FC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787FCB" w:rsidRPr="00C83A2C" w:rsidRDefault="00787FC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787FCB" w:rsidRPr="00C83A2C" w:rsidRDefault="00787FC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787FCB" w:rsidRPr="00C83A2C" w:rsidRDefault="00787FC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787FCB" w:rsidRPr="00C83A2C" w:rsidRDefault="00787FC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787FCB" w:rsidRPr="00C83A2C" w:rsidRDefault="00787FCB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787FCB" w:rsidRPr="005B5D34" w:rsidRDefault="00787FCB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787FCB" w:rsidRPr="00C83A2C" w:rsidRDefault="00787FC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787FCB" w:rsidRPr="00C83A2C" w:rsidRDefault="00787FC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787FCB" w:rsidRPr="00C83A2C" w:rsidRDefault="00787FC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787FCB" w:rsidRPr="00C83A2C" w:rsidRDefault="00787FC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787FCB" w:rsidRPr="00C83A2C" w:rsidRDefault="00787FC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787FCB" w:rsidRPr="00C83A2C" w:rsidRDefault="00787FC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787FCB" w:rsidRPr="005B5D34" w:rsidRDefault="00787FCB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787FCB" w:rsidRPr="005B5D34" w:rsidRDefault="00787FCB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787FCB" w:rsidRPr="005B5D34" w:rsidRDefault="00787FCB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787FCB" w:rsidRPr="005B5D34" w:rsidRDefault="00787FCB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6111F4EA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Рисуно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9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204064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Ленточный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графи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рган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62842933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2</w:t>
      </w:r>
      <w:r w:rsidR="00F57C81" w:rsidRPr="00DB4710">
        <w:rPr>
          <w:rFonts w:cs="Times New Roman"/>
          <w:szCs w:val="28"/>
          <w:highlight w:val="yellow"/>
        </w:rPr>
        <w:t xml:space="preserve"> –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снов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спомогатель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материалы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мплектующ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зделия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спользуем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зработк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12" o:title=""/>
          </v:shape>
          <o:OLEObject Type="Embed" ProgID="Equation.3" ShapeID="_x0000_i1025" DrawAspect="Content" ObjectID="_1714159224" r:id="rId13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14" o:title=""/>
          </v:shape>
          <o:OLEObject Type="Embed" ProgID="Equation.3" ShapeID="_x0000_i1026" DrawAspect="Content" ObjectID="_1714159225" r:id="rId15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75659654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3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амортизационных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16" o:title=""/>
          </v:shape>
          <o:OLEObject Type="Embed" ProgID="Equation.3" ShapeID="_x0000_i1027" DrawAspect="Content" ObjectID="_1714159226" r:id="rId17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787FCB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27C16B1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а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4</w:t>
      </w:r>
      <w:r w:rsidRPr="00793291">
        <w:rPr>
          <w:rFonts w:cs="Times New Roman"/>
          <w:szCs w:val="28"/>
        </w:rPr>
        <w:t>).</w:t>
      </w:r>
    </w:p>
    <w:p w14:paraId="0FD6C477" w14:textId="42371AAA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4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Смет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692F6FD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у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5</w:t>
      </w:r>
      <w:r w:rsidRPr="00793291">
        <w:rPr>
          <w:rFonts w:cs="Times New Roman"/>
          <w:szCs w:val="28"/>
        </w:rPr>
        <w:t>.</w:t>
      </w:r>
    </w:p>
    <w:p w14:paraId="1E418A45" w14:textId="73A5EC67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5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пределен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цен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еал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п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3543713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3543714"/>
      <w:r w:rsidRPr="00793291">
        <w:rPr>
          <w:color w:val="auto"/>
        </w:rPr>
        <w:lastRenderedPageBreak/>
        <w:t>ЗАКЛЮЧЕНИЕ</w:t>
      </w:r>
      <w:bookmarkEnd w:id="64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3543715"/>
      <w:r w:rsidRPr="00793291">
        <w:rPr>
          <w:color w:val="auto"/>
        </w:rPr>
        <w:lastRenderedPageBreak/>
        <w:t>СПИСОК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СПОЛЬЗОВАННЫХ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СТОЧНИКОВ</w:t>
      </w:r>
      <w:bookmarkEnd w:id="65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1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ABDF" w14:textId="77777777" w:rsidR="0008695B" w:rsidRDefault="0008695B" w:rsidP="00003CC6">
      <w:pPr>
        <w:spacing w:line="240" w:lineRule="auto"/>
      </w:pPr>
      <w:r>
        <w:separator/>
      </w:r>
    </w:p>
  </w:endnote>
  <w:endnote w:type="continuationSeparator" w:id="0">
    <w:p w14:paraId="7F62D432" w14:textId="77777777" w:rsidR="0008695B" w:rsidRDefault="0008695B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787FCB" w:rsidRPr="00003CC6" w:rsidRDefault="00787FCB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787FCB" w:rsidRDefault="00787F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3D59E" w14:textId="77777777" w:rsidR="0008695B" w:rsidRDefault="0008695B" w:rsidP="00003CC6">
      <w:pPr>
        <w:spacing w:line="240" w:lineRule="auto"/>
      </w:pPr>
      <w:r>
        <w:separator/>
      </w:r>
    </w:p>
  </w:footnote>
  <w:footnote w:type="continuationSeparator" w:id="0">
    <w:p w14:paraId="5B3A3BA6" w14:textId="77777777" w:rsidR="0008695B" w:rsidRDefault="0008695B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E0350"/>
    <w:multiLevelType w:val="hybridMultilevel"/>
    <w:tmpl w:val="A49A1222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495B3A"/>
    <w:multiLevelType w:val="hybridMultilevel"/>
    <w:tmpl w:val="44AE3FFE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7"/>
  </w:num>
  <w:num w:numId="10">
    <w:abstractNumId w:val="29"/>
  </w:num>
  <w:num w:numId="11">
    <w:abstractNumId w:val="26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27"/>
  </w:num>
  <w:num w:numId="17">
    <w:abstractNumId w:val="6"/>
  </w:num>
  <w:num w:numId="18">
    <w:abstractNumId w:val="24"/>
  </w:num>
  <w:num w:numId="19">
    <w:abstractNumId w:val="5"/>
  </w:num>
  <w:num w:numId="20">
    <w:abstractNumId w:val="14"/>
  </w:num>
  <w:num w:numId="21">
    <w:abstractNumId w:val="8"/>
  </w:num>
  <w:num w:numId="22">
    <w:abstractNumId w:val="22"/>
  </w:num>
  <w:num w:numId="23">
    <w:abstractNumId w:val="19"/>
  </w:num>
  <w:num w:numId="24">
    <w:abstractNumId w:val="20"/>
  </w:num>
  <w:num w:numId="25">
    <w:abstractNumId w:val="10"/>
  </w:num>
  <w:num w:numId="26">
    <w:abstractNumId w:val="16"/>
  </w:num>
  <w:num w:numId="27">
    <w:abstractNumId w:val="2"/>
  </w:num>
  <w:num w:numId="28">
    <w:abstractNumId w:val="12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4012B"/>
    <w:rsid w:val="00054DB1"/>
    <w:rsid w:val="0008695B"/>
    <w:rsid w:val="000B1486"/>
    <w:rsid w:val="000B3B52"/>
    <w:rsid w:val="000D794A"/>
    <w:rsid w:val="000E21CE"/>
    <w:rsid w:val="001146AD"/>
    <w:rsid w:val="0012393A"/>
    <w:rsid w:val="00145FB6"/>
    <w:rsid w:val="0015442D"/>
    <w:rsid w:val="0016211D"/>
    <w:rsid w:val="001C46F3"/>
    <w:rsid w:val="00204064"/>
    <w:rsid w:val="002252BF"/>
    <w:rsid w:val="002266DE"/>
    <w:rsid w:val="00297629"/>
    <w:rsid w:val="002C00D9"/>
    <w:rsid w:val="002E7ED8"/>
    <w:rsid w:val="002F274D"/>
    <w:rsid w:val="002F55AA"/>
    <w:rsid w:val="00354405"/>
    <w:rsid w:val="003712EA"/>
    <w:rsid w:val="00383E29"/>
    <w:rsid w:val="003973B4"/>
    <w:rsid w:val="003D35F4"/>
    <w:rsid w:val="003E0012"/>
    <w:rsid w:val="003F63B9"/>
    <w:rsid w:val="00412837"/>
    <w:rsid w:val="00432AC4"/>
    <w:rsid w:val="00437C15"/>
    <w:rsid w:val="0046698A"/>
    <w:rsid w:val="00475183"/>
    <w:rsid w:val="00483DCA"/>
    <w:rsid w:val="004D1A6B"/>
    <w:rsid w:val="004E76FA"/>
    <w:rsid w:val="005021B5"/>
    <w:rsid w:val="00530139"/>
    <w:rsid w:val="0054242D"/>
    <w:rsid w:val="00550A48"/>
    <w:rsid w:val="00560200"/>
    <w:rsid w:val="00590911"/>
    <w:rsid w:val="005B464F"/>
    <w:rsid w:val="005B6D78"/>
    <w:rsid w:val="005D2A93"/>
    <w:rsid w:val="005E1942"/>
    <w:rsid w:val="005E70F4"/>
    <w:rsid w:val="005F16C2"/>
    <w:rsid w:val="0060387E"/>
    <w:rsid w:val="006313C3"/>
    <w:rsid w:val="00643B5C"/>
    <w:rsid w:val="00644AB2"/>
    <w:rsid w:val="0066282E"/>
    <w:rsid w:val="00676A21"/>
    <w:rsid w:val="006A02BB"/>
    <w:rsid w:val="006B1CD8"/>
    <w:rsid w:val="006E5B9E"/>
    <w:rsid w:val="007106BE"/>
    <w:rsid w:val="00734807"/>
    <w:rsid w:val="00762B7D"/>
    <w:rsid w:val="00766725"/>
    <w:rsid w:val="007850A2"/>
    <w:rsid w:val="00787FCB"/>
    <w:rsid w:val="00793291"/>
    <w:rsid w:val="007C445E"/>
    <w:rsid w:val="007C745A"/>
    <w:rsid w:val="007F766E"/>
    <w:rsid w:val="00816E2D"/>
    <w:rsid w:val="00823518"/>
    <w:rsid w:val="008457B7"/>
    <w:rsid w:val="00891933"/>
    <w:rsid w:val="008976BC"/>
    <w:rsid w:val="008A4636"/>
    <w:rsid w:val="008B0C5A"/>
    <w:rsid w:val="008D7202"/>
    <w:rsid w:val="00905AD8"/>
    <w:rsid w:val="00943F08"/>
    <w:rsid w:val="00950FF4"/>
    <w:rsid w:val="009F010D"/>
    <w:rsid w:val="00A4469E"/>
    <w:rsid w:val="00A81B98"/>
    <w:rsid w:val="00A82690"/>
    <w:rsid w:val="00AA5C2D"/>
    <w:rsid w:val="00AE1112"/>
    <w:rsid w:val="00AE6840"/>
    <w:rsid w:val="00B07A33"/>
    <w:rsid w:val="00B134F8"/>
    <w:rsid w:val="00B25986"/>
    <w:rsid w:val="00B52EFC"/>
    <w:rsid w:val="00B72045"/>
    <w:rsid w:val="00B87B23"/>
    <w:rsid w:val="00BA5210"/>
    <w:rsid w:val="00BD4FB7"/>
    <w:rsid w:val="00BD57A5"/>
    <w:rsid w:val="00BF07B3"/>
    <w:rsid w:val="00C1446A"/>
    <w:rsid w:val="00C2314E"/>
    <w:rsid w:val="00C26191"/>
    <w:rsid w:val="00C9662B"/>
    <w:rsid w:val="00CA2979"/>
    <w:rsid w:val="00CB16C2"/>
    <w:rsid w:val="00CC1A4B"/>
    <w:rsid w:val="00CD04E5"/>
    <w:rsid w:val="00CD5376"/>
    <w:rsid w:val="00CE18DA"/>
    <w:rsid w:val="00CF1AAA"/>
    <w:rsid w:val="00CF699D"/>
    <w:rsid w:val="00D00F86"/>
    <w:rsid w:val="00D05E0A"/>
    <w:rsid w:val="00D465EE"/>
    <w:rsid w:val="00D609BB"/>
    <w:rsid w:val="00D65959"/>
    <w:rsid w:val="00D80609"/>
    <w:rsid w:val="00D91001"/>
    <w:rsid w:val="00DA1556"/>
    <w:rsid w:val="00DB4710"/>
    <w:rsid w:val="00DC7C9B"/>
    <w:rsid w:val="00E92E8E"/>
    <w:rsid w:val="00ED6239"/>
    <w:rsid w:val="00EF4E94"/>
    <w:rsid w:val="00F045D4"/>
    <w:rsid w:val="00F16BA5"/>
    <w:rsid w:val="00F34C47"/>
    <w:rsid w:val="00F54D41"/>
    <w:rsid w:val="00F57C81"/>
    <w:rsid w:val="00F85674"/>
    <w:rsid w:val="00F95A2A"/>
    <w:rsid w:val="00FC1E92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E2C5-BECB-4071-8006-0C98495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7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02</cp:revision>
  <dcterms:created xsi:type="dcterms:W3CDTF">2022-03-13T10:39:00Z</dcterms:created>
  <dcterms:modified xsi:type="dcterms:W3CDTF">2022-05-15T18:33:00Z</dcterms:modified>
</cp:coreProperties>
</file>